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8484" w14:textId="5A2980E8" w:rsidR="00CF170B" w:rsidRDefault="00CF170B" w:rsidP="008C2E65">
      <w:pPr>
        <w:spacing w:after="120" w:line="264" w:lineRule="auto"/>
        <w:jc w:val="both"/>
        <w:rPr>
          <w:rFonts w:ascii="Raleway" w:hAnsi="Raleway"/>
          <w:sz w:val="22"/>
          <w:szCs w:val="22"/>
        </w:rPr>
      </w:pPr>
    </w:p>
    <w:p w14:paraId="3B448368" w14:textId="77777777" w:rsidR="006022C5" w:rsidRDefault="006022C5" w:rsidP="006022C5">
      <w:pPr>
        <w:widowControl w:val="0"/>
        <w:pBdr>
          <w:top w:val="nil"/>
          <w:left w:val="nil"/>
          <w:bottom w:val="nil"/>
          <w:right w:val="nil"/>
          <w:between w:val="nil"/>
        </w:pBdr>
        <w:ind w:left="1435" w:right="1545"/>
        <w:jc w:val="center"/>
        <w:rPr>
          <w:b/>
          <w:sz w:val="28"/>
          <w:szCs w:val="28"/>
        </w:rPr>
      </w:pPr>
      <w:r w:rsidRPr="009A5163">
        <w:rPr>
          <w:b/>
          <w:sz w:val="28"/>
          <w:szCs w:val="28"/>
        </w:rPr>
        <w:t xml:space="preserve">SZÁNDÉKNYILATKOZAT </w:t>
      </w:r>
      <w:r>
        <w:rPr>
          <w:b/>
          <w:sz w:val="28"/>
          <w:szCs w:val="28"/>
        </w:rPr>
        <w:br/>
      </w:r>
    </w:p>
    <w:p w14:paraId="4E720C8A" w14:textId="77777777" w:rsidR="006022C5" w:rsidRPr="009A5163" w:rsidRDefault="006022C5" w:rsidP="006022C5">
      <w:pPr>
        <w:widowControl w:val="0"/>
        <w:pBdr>
          <w:top w:val="nil"/>
          <w:left w:val="nil"/>
          <w:bottom w:val="nil"/>
          <w:right w:val="nil"/>
          <w:between w:val="nil"/>
        </w:pBdr>
        <w:ind w:left="1435" w:right="1545"/>
        <w:jc w:val="center"/>
        <w:rPr>
          <w:b/>
          <w:sz w:val="28"/>
          <w:szCs w:val="28"/>
        </w:rPr>
      </w:pPr>
      <w:r w:rsidRPr="009A5163">
        <w:rPr>
          <w:b/>
          <w:sz w:val="28"/>
          <w:szCs w:val="28"/>
        </w:rPr>
        <w:t>Hungarian Startup University Programban való részvételről</w:t>
      </w:r>
    </w:p>
    <w:p w14:paraId="0857E938" w14:textId="77777777" w:rsidR="006022C5" w:rsidRDefault="006022C5" w:rsidP="006022C5">
      <w:pPr>
        <w:widowControl w:val="0"/>
        <w:pBdr>
          <w:top w:val="nil"/>
          <w:left w:val="nil"/>
          <w:bottom w:val="nil"/>
          <w:right w:val="nil"/>
          <w:between w:val="nil"/>
        </w:pBdr>
        <w:ind w:left="-67" w:right="62" w:firstLine="72"/>
        <w:jc w:val="both"/>
      </w:pPr>
    </w:p>
    <w:p w14:paraId="2F9AD014" w14:textId="6C26308D" w:rsidR="006022C5" w:rsidRPr="009A5163" w:rsidRDefault="006022C5" w:rsidP="006022C5">
      <w:pPr>
        <w:widowControl w:val="0"/>
        <w:pBdr>
          <w:top w:val="nil"/>
          <w:left w:val="nil"/>
          <w:bottom w:val="nil"/>
          <w:right w:val="nil"/>
          <w:between w:val="nil"/>
        </w:pBdr>
        <w:ind w:left="-67" w:right="62" w:firstLine="72"/>
        <w:jc w:val="both"/>
      </w:pPr>
      <w:r w:rsidRPr="009A5163">
        <w:t xml:space="preserve">Alulírott </w:t>
      </w:r>
      <w:r w:rsidRPr="009A5163">
        <w:rPr>
          <w:highlight w:val="yellow"/>
        </w:rPr>
        <w:t>……………………………</w:t>
      </w:r>
      <w:r w:rsidRPr="009A5163">
        <w:t xml:space="preserve">, mint az </w:t>
      </w:r>
      <w:r w:rsidRPr="009A5163">
        <w:rPr>
          <w:highlight w:val="yellow"/>
        </w:rPr>
        <w:t>………………………</w:t>
      </w:r>
      <w:r w:rsidRPr="009A5163">
        <w:t xml:space="preserve"> </w:t>
      </w:r>
      <w:r>
        <w:t>Intézmény</w:t>
      </w:r>
      <w:r w:rsidRPr="009A5163">
        <w:t xml:space="preserve"> (székhely: </w:t>
      </w:r>
      <w:r w:rsidRPr="009A5163">
        <w:rPr>
          <w:highlight w:val="yellow"/>
        </w:rPr>
        <w:t>…………………………………..</w:t>
      </w:r>
      <w:r w:rsidRPr="009A5163">
        <w:t xml:space="preserve">; </w:t>
      </w:r>
      <w:r w:rsidRPr="009A5163">
        <w:rPr>
          <w:rFonts w:eastAsia="Times New Roman"/>
        </w:rPr>
        <w:t>a</w:t>
      </w:r>
      <w:r w:rsidRPr="009A5163">
        <w:t xml:space="preserve">dószám: </w:t>
      </w:r>
      <w:r w:rsidRPr="009A5163">
        <w:rPr>
          <w:highlight w:val="yellow"/>
        </w:rPr>
        <w:t>…………………………..</w:t>
      </w:r>
      <w:r w:rsidRPr="009A5163">
        <w:t xml:space="preserve">, a továbbiakban: </w:t>
      </w:r>
      <w:r w:rsidRPr="009A5163">
        <w:rPr>
          <w:i/>
          <w:highlight w:val="yellow"/>
        </w:rPr>
        <w:t>…………..</w:t>
      </w:r>
      <w:r w:rsidRPr="009A5163">
        <w:rPr>
          <w:highlight w:val="yellow"/>
        </w:rPr>
        <w:t>)</w:t>
      </w:r>
      <w:r w:rsidRPr="009A5163">
        <w:t xml:space="preserve"> képviseletében nyilatkozattételre jogosult képviselője nyilatkozom, hogy az </w:t>
      </w:r>
      <w:r w:rsidRPr="00F06929">
        <w:rPr>
          <w:iCs/>
        </w:rPr>
        <w:t>általam képviselt Intézmény</w:t>
      </w:r>
      <w:r w:rsidRPr="009A5163">
        <w:t xml:space="preserve"> - egyetértve a</w:t>
      </w:r>
      <w:r>
        <w:t xml:space="preserve">z Express Innovation Agency Zrt. által </w:t>
      </w:r>
      <w:r w:rsidR="0043690D">
        <w:t>weboldalán</w:t>
      </w:r>
      <w:r>
        <w:t xml:space="preserve"> közzétett</w:t>
      </w:r>
      <w:r w:rsidRPr="009A5163">
        <w:t xml:space="preserve"> HSUP </w:t>
      </w:r>
      <w:r>
        <w:t xml:space="preserve">program csatlakozási feltételeiben foglalt </w:t>
      </w:r>
      <w:r w:rsidRPr="009A5163">
        <w:t xml:space="preserve">céljaival és felismerve az innovációs generációban rejlő lehetőségeket - részt kíván venni Hungarian Startup University Programban. </w:t>
      </w:r>
    </w:p>
    <w:p w14:paraId="612D54B9" w14:textId="77777777" w:rsidR="006022C5" w:rsidRDefault="006022C5" w:rsidP="006022C5">
      <w:pPr>
        <w:widowControl w:val="0"/>
        <w:pBdr>
          <w:top w:val="nil"/>
          <w:left w:val="nil"/>
          <w:bottom w:val="nil"/>
          <w:right w:val="nil"/>
          <w:between w:val="nil"/>
        </w:pBdr>
        <w:ind w:left="-28" w:right="146"/>
        <w:jc w:val="both"/>
      </w:pPr>
    </w:p>
    <w:p w14:paraId="231825A9" w14:textId="77777777" w:rsidR="006022C5" w:rsidRPr="009A5163" w:rsidRDefault="006022C5" w:rsidP="006022C5">
      <w:pPr>
        <w:widowControl w:val="0"/>
        <w:pBdr>
          <w:top w:val="nil"/>
          <w:left w:val="nil"/>
          <w:bottom w:val="nil"/>
          <w:right w:val="nil"/>
          <w:between w:val="nil"/>
        </w:pBdr>
        <w:ind w:left="-28" w:right="146"/>
        <w:jc w:val="both"/>
      </w:pPr>
      <w:r w:rsidRPr="009A5163">
        <w:t xml:space="preserve">A HSUP-ban való részvétele keretében az </w:t>
      </w:r>
      <w:r>
        <w:t xml:space="preserve">Intézmény vállalja, hogy a közzétett csatlakozási feltételekben rögzített vállalásokat, a programban való részvétel feltételeiként teljesíti. </w:t>
      </w:r>
      <w:r w:rsidRPr="009A5163">
        <w:t xml:space="preserve"> </w:t>
      </w:r>
    </w:p>
    <w:p w14:paraId="70697FCF" w14:textId="77777777" w:rsidR="006022C5" w:rsidRDefault="006022C5" w:rsidP="006022C5">
      <w:pPr>
        <w:widowControl w:val="0"/>
        <w:pBdr>
          <w:top w:val="nil"/>
          <w:left w:val="nil"/>
          <w:bottom w:val="nil"/>
          <w:right w:val="nil"/>
          <w:between w:val="nil"/>
        </w:pBdr>
        <w:ind w:left="-57" w:right="62"/>
        <w:jc w:val="both"/>
      </w:pPr>
    </w:p>
    <w:p w14:paraId="1A5929FA" w14:textId="77777777" w:rsidR="006022C5" w:rsidRPr="009A5163" w:rsidRDefault="006022C5" w:rsidP="006022C5">
      <w:pPr>
        <w:widowControl w:val="0"/>
        <w:pBdr>
          <w:top w:val="nil"/>
          <w:left w:val="nil"/>
          <w:bottom w:val="nil"/>
          <w:right w:val="nil"/>
          <w:between w:val="nil"/>
        </w:pBdr>
        <w:ind w:left="-57" w:right="62"/>
        <w:jc w:val="both"/>
      </w:pPr>
      <w:r w:rsidRPr="009A5163">
        <w:t xml:space="preserve">A jelen nyilatkozat keretében tett vállalások teljesítése érdekében az </w:t>
      </w:r>
      <w:r>
        <w:t>Intézmény</w:t>
      </w:r>
      <w:r w:rsidRPr="009A5163">
        <w:t xml:space="preserve"> az </w:t>
      </w:r>
      <w:r>
        <w:t>Express Innovation Agency Zrt.</w:t>
      </w:r>
      <w:r w:rsidRPr="009A5163">
        <w:t xml:space="preserve">, illetve a Programban résztvevő egyetemekkel szükség szerint kapcsolatot tart és együttműködik, ennek biztosítása érdekében az alábbi kapcsolattartót jelölöm ki: </w:t>
      </w:r>
    </w:p>
    <w:p w14:paraId="69AC265F" w14:textId="77777777" w:rsidR="006022C5" w:rsidRPr="009A5163" w:rsidRDefault="006022C5" w:rsidP="006022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5"/>
        <w:ind w:left="1339" w:right="2721"/>
      </w:pPr>
      <w:r w:rsidRPr="009A5163">
        <w:t xml:space="preserve">név: </w:t>
      </w:r>
      <w:r w:rsidRPr="009A5163">
        <w:rPr>
          <w:highlight w:val="yellow"/>
        </w:rPr>
        <w:t>……………………………………….</w:t>
      </w:r>
      <w:r w:rsidRPr="009A5163">
        <w:br/>
        <w:t>s</w:t>
      </w:r>
      <w:r w:rsidRPr="009A5163">
        <w:rPr>
          <w:rFonts w:eastAsia="Courier New"/>
        </w:rPr>
        <w:t>z</w:t>
      </w:r>
      <w:r w:rsidRPr="009A5163">
        <w:t xml:space="preserve">ervezeti egység: </w:t>
      </w:r>
      <w:r w:rsidRPr="009A5163">
        <w:rPr>
          <w:highlight w:val="yellow"/>
        </w:rPr>
        <w:t>………………………</w:t>
      </w:r>
      <w:r w:rsidRPr="009A5163">
        <w:t xml:space="preserve"> </w:t>
      </w:r>
      <w:r w:rsidRPr="009A5163">
        <w:br/>
        <w:t>beosztás</w:t>
      </w:r>
      <w:r w:rsidRPr="009A5163">
        <w:rPr>
          <w:highlight w:val="yellow"/>
        </w:rPr>
        <w:t>…………………………………..</w:t>
      </w:r>
      <w:r w:rsidRPr="009A5163">
        <w:t xml:space="preserve"> </w:t>
      </w:r>
      <w:r w:rsidRPr="009A5163">
        <w:br/>
        <w:t xml:space="preserve">tel: </w:t>
      </w:r>
      <w:r w:rsidRPr="009A5163">
        <w:rPr>
          <w:highlight w:val="yellow"/>
        </w:rPr>
        <w:t>…………………………………………</w:t>
      </w:r>
      <w:r w:rsidRPr="009A5163">
        <w:br/>
        <w:t xml:space="preserve">e-mail: </w:t>
      </w:r>
      <w:r w:rsidRPr="009A5163">
        <w:rPr>
          <w:highlight w:val="yellow"/>
        </w:rPr>
        <w:t>…………………………………….</w:t>
      </w:r>
      <w:r w:rsidRPr="009A5163">
        <w:t xml:space="preserve"> </w:t>
      </w:r>
    </w:p>
    <w:p w14:paraId="0C490074" w14:textId="77777777" w:rsidR="006022C5" w:rsidRPr="009A5163" w:rsidRDefault="006022C5" w:rsidP="006022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0"/>
        <w:ind w:left="-38" w:right="6110"/>
      </w:pPr>
      <w:r w:rsidRPr="009A5163">
        <w:t xml:space="preserve">Budapest, 2022. </w:t>
      </w:r>
      <w:r w:rsidRPr="009A5163">
        <w:rPr>
          <w:highlight w:val="yellow"/>
        </w:rPr>
        <w:t>……..</w:t>
      </w:r>
    </w:p>
    <w:p w14:paraId="67A311DE" w14:textId="77777777" w:rsidR="006022C5" w:rsidRPr="009A5163" w:rsidRDefault="006022C5" w:rsidP="006022C5">
      <w:pPr>
        <w:widowControl w:val="0"/>
        <w:pBdr>
          <w:top w:val="nil"/>
          <w:left w:val="nil"/>
          <w:bottom w:val="nil"/>
          <w:right w:val="nil"/>
          <w:between w:val="nil"/>
        </w:pBdr>
        <w:ind w:left="5103" w:right="1138"/>
        <w:rPr>
          <w:rFonts w:eastAsia="Courier New"/>
        </w:rPr>
      </w:pPr>
      <w:r w:rsidRPr="009A5163">
        <w:t>……………………………………</w:t>
      </w:r>
      <w:r w:rsidRPr="009A5163">
        <w:rPr>
          <w:rFonts w:eastAsia="Courier New"/>
        </w:rPr>
        <w:t xml:space="preserve"> </w:t>
      </w:r>
    </w:p>
    <w:p w14:paraId="0543259E" w14:textId="77777777" w:rsidR="006022C5" w:rsidRPr="003D0CEE" w:rsidRDefault="006022C5" w:rsidP="008C2E65">
      <w:pPr>
        <w:spacing w:after="120" w:line="264" w:lineRule="auto"/>
        <w:jc w:val="both"/>
        <w:rPr>
          <w:rFonts w:ascii="Raleway" w:hAnsi="Raleway"/>
          <w:sz w:val="22"/>
          <w:szCs w:val="22"/>
        </w:rPr>
      </w:pPr>
    </w:p>
    <w:sectPr w:rsidR="006022C5" w:rsidRPr="003D0CEE" w:rsidSect="00D70C1C">
      <w:headerReference w:type="default" r:id="rId11"/>
      <w:footerReference w:type="default" r:id="rId12"/>
      <w:pgSz w:w="11900" w:h="16840"/>
      <w:pgMar w:top="1786" w:right="1134" w:bottom="178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19CA" w14:textId="77777777" w:rsidR="00092411" w:rsidRDefault="00092411" w:rsidP="00D70C1C">
      <w:r>
        <w:separator/>
      </w:r>
    </w:p>
  </w:endnote>
  <w:endnote w:type="continuationSeparator" w:id="0">
    <w:p w14:paraId="385C49BF" w14:textId="77777777" w:rsidR="00092411" w:rsidRDefault="00092411" w:rsidP="00D7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C3B648E" w14:paraId="6993E7A1" w14:textId="77777777" w:rsidTr="0C3B648E">
      <w:tc>
        <w:tcPr>
          <w:tcW w:w="3210" w:type="dxa"/>
        </w:tcPr>
        <w:p w14:paraId="30B743AF" w14:textId="778EE45D" w:rsidR="0C3B648E" w:rsidRDefault="0C3B648E" w:rsidP="0C3B648E">
          <w:pPr>
            <w:pStyle w:val="lfej"/>
            <w:ind w:left="-115"/>
          </w:pPr>
        </w:p>
      </w:tc>
      <w:tc>
        <w:tcPr>
          <w:tcW w:w="3210" w:type="dxa"/>
        </w:tcPr>
        <w:p w14:paraId="56BD1B7C" w14:textId="7544CA79" w:rsidR="0C3B648E" w:rsidRDefault="0C3B648E" w:rsidP="0C3B648E">
          <w:pPr>
            <w:pStyle w:val="lfej"/>
            <w:jc w:val="center"/>
          </w:pPr>
        </w:p>
      </w:tc>
      <w:tc>
        <w:tcPr>
          <w:tcW w:w="3210" w:type="dxa"/>
        </w:tcPr>
        <w:p w14:paraId="15895A8C" w14:textId="35DF340A" w:rsidR="0C3B648E" w:rsidRDefault="0C3B648E" w:rsidP="0C3B648E">
          <w:pPr>
            <w:pStyle w:val="lfej"/>
            <w:ind w:right="-115"/>
            <w:jc w:val="right"/>
          </w:pPr>
        </w:p>
      </w:tc>
    </w:tr>
  </w:tbl>
  <w:p w14:paraId="781ACC3C" w14:textId="2F7D7F0F" w:rsidR="0C3B648E" w:rsidRDefault="0C3B648E" w:rsidP="0C3B64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CD24" w14:textId="77777777" w:rsidR="00092411" w:rsidRDefault="00092411" w:rsidP="00D70C1C">
      <w:r>
        <w:separator/>
      </w:r>
    </w:p>
  </w:footnote>
  <w:footnote w:type="continuationSeparator" w:id="0">
    <w:p w14:paraId="7F7EBC14" w14:textId="77777777" w:rsidR="00092411" w:rsidRDefault="00092411" w:rsidP="00D7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7EC3" w14:textId="5982F136" w:rsidR="00D70C1C" w:rsidRDefault="00D70C1C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F98C07" wp14:editId="672D1464">
          <wp:simplePos x="0" y="0"/>
          <wp:positionH relativeFrom="column">
            <wp:posOffset>-742761</wp:posOffset>
          </wp:positionH>
          <wp:positionV relativeFrom="paragraph">
            <wp:posOffset>-442658</wp:posOffset>
          </wp:positionV>
          <wp:extent cx="7553149" cy="10675964"/>
          <wp:effectExtent l="0" t="0" r="3810" b="508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49" cy="10675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468"/>
    <w:multiLevelType w:val="hybridMultilevel"/>
    <w:tmpl w:val="809C84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7E2"/>
    <w:multiLevelType w:val="hybridMultilevel"/>
    <w:tmpl w:val="3BEEAC1A"/>
    <w:lvl w:ilvl="0" w:tplc="7D966CF4">
      <w:numFmt w:val="bullet"/>
      <w:lvlText w:val="-"/>
      <w:lvlJc w:val="left"/>
      <w:pPr>
        <w:ind w:left="720" w:hanging="360"/>
      </w:pPr>
      <w:rPr>
        <w:rFonts w:ascii="Raleway" w:eastAsiaTheme="minorEastAsia" w:hAnsi="Raleway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3896"/>
    <w:multiLevelType w:val="hybridMultilevel"/>
    <w:tmpl w:val="04AA71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27335"/>
    <w:multiLevelType w:val="hybridMultilevel"/>
    <w:tmpl w:val="C868F63A"/>
    <w:lvl w:ilvl="0" w:tplc="92AC7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23722"/>
    <w:multiLevelType w:val="hybridMultilevel"/>
    <w:tmpl w:val="DE6EB6B2"/>
    <w:lvl w:ilvl="0" w:tplc="034CD2DC">
      <w:numFmt w:val="bullet"/>
      <w:lvlText w:val="-"/>
      <w:lvlJc w:val="left"/>
      <w:pPr>
        <w:ind w:left="720" w:hanging="360"/>
      </w:pPr>
      <w:rPr>
        <w:rFonts w:ascii="Raleway" w:eastAsiaTheme="minorEastAsia" w:hAnsi="Raleway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7024F"/>
    <w:multiLevelType w:val="hybridMultilevel"/>
    <w:tmpl w:val="B7443C86"/>
    <w:lvl w:ilvl="0" w:tplc="B246C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5F1A"/>
    <w:multiLevelType w:val="hybridMultilevel"/>
    <w:tmpl w:val="3B0835F6"/>
    <w:lvl w:ilvl="0" w:tplc="D4C071AC">
      <w:numFmt w:val="bullet"/>
      <w:lvlText w:val="-"/>
      <w:lvlJc w:val="left"/>
      <w:pPr>
        <w:ind w:left="720" w:hanging="360"/>
      </w:pPr>
      <w:rPr>
        <w:rFonts w:ascii="Raleway" w:eastAsiaTheme="minorEastAsia" w:hAnsi="Raleway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5CA7"/>
    <w:multiLevelType w:val="hybridMultilevel"/>
    <w:tmpl w:val="8FFAF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2192"/>
    <w:multiLevelType w:val="multilevel"/>
    <w:tmpl w:val="374E3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A2CAC"/>
    <w:multiLevelType w:val="hybridMultilevel"/>
    <w:tmpl w:val="E0688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36EBE"/>
    <w:multiLevelType w:val="hybridMultilevel"/>
    <w:tmpl w:val="F544D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E27C0"/>
    <w:multiLevelType w:val="hybridMultilevel"/>
    <w:tmpl w:val="47CA6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F6800"/>
    <w:multiLevelType w:val="hybridMultilevel"/>
    <w:tmpl w:val="36A4AD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47393"/>
    <w:multiLevelType w:val="hybridMultilevel"/>
    <w:tmpl w:val="320C7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A0858"/>
    <w:multiLevelType w:val="hybridMultilevel"/>
    <w:tmpl w:val="A1ACE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751FA"/>
    <w:multiLevelType w:val="hybridMultilevel"/>
    <w:tmpl w:val="79DEB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64964"/>
    <w:multiLevelType w:val="hybridMultilevel"/>
    <w:tmpl w:val="70E44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53E15"/>
    <w:multiLevelType w:val="hybridMultilevel"/>
    <w:tmpl w:val="7D628376"/>
    <w:lvl w:ilvl="0" w:tplc="A4864F10">
      <w:numFmt w:val="bullet"/>
      <w:lvlText w:val="-"/>
      <w:lvlJc w:val="left"/>
      <w:pPr>
        <w:ind w:left="720" w:hanging="360"/>
      </w:pPr>
      <w:rPr>
        <w:rFonts w:ascii="Raleway" w:eastAsiaTheme="minorEastAsia" w:hAnsi="Raleway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F170E"/>
    <w:multiLevelType w:val="multilevel"/>
    <w:tmpl w:val="66E4BE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7F4F6C"/>
    <w:multiLevelType w:val="hybridMultilevel"/>
    <w:tmpl w:val="4B6A8A8C"/>
    <w:lvl w:ilvl="0" w:tplc="B0C64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A6C02"/>
    <w:multiLevelType w:val="hybridMultilevel"/>
    <w:tmpl w:val="B2BECE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63F01"/>
    <w:multiLevelType w:val="hybridMultilevel"/>
    <w:tmpl w:val="A5B46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F0F65"/>
    <w:multiLevelType w:val="hybridMultilevel"/>
    <w:tmpl w:val="79AAD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41544"/>
    <w:multiLevelType w:val="hybridMultilevel"/>
    <w:tmpl w:val="F52E9C64"/>
    <w:lvl w:ilvl="0" w:tplc="521A3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62C72"/>
    <w:multiLevelType w:val="hybridMultilevel"/>
    <w:tmpl w:val="8886E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65610"/>
    <w:multiLevelType w:val="hybridMultilevel"/>
    <w:tmpl w:val="6E261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12D82"/>
    <w:multiLevelType w:val="hybridMultilevel"/>
    <w:tmpl w:val="947CBD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E1F65"/>
    <w:multiLevelType w:val="hybridMultilevel"/>
    <w:tmpl w:val="2C981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0791F"/>
    <w:multiLevelType w:val="multilevel"/>
    <w:tmpl w:val="B7B2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75523176">
    <w:abstractNumId w:val="5"/>
  </w:num>
  <w:num w:numId="2" w16cid:durableId="536092101">
    <w:abstractNumId w:val="17"/>
  </w:num>
  <w:num w:numId="3" w16cid:durableId="1718386236">
    <w:abstractNumId w:val="2"/>
  </w:num>
  <w:num w:numId="4" w16cid:durableId="580525297">
    <w:abstractNumId w:val="12"/>
  </w:num>
  <w:num w:numId="5" w16cid:durableId="55931934">
    <w:abstractNumId w:val="4"/>
  </w:num>
  <w:num w:numId="6" w16cid:durableId="721750048">
    <w:abstractNumId w:val="6"/>
  </w:num>
  <w:num w:numId="7" w16cid:durableId="319384240">
    <w:abstractNumId w:val="1"/>
  </w:num>
  <w:num w:numId="8" w16cid:durableId="40832532">
    <w:abstractNumId w:val="20"/>
  </w:num>
  <w:num w:numId="9" w16cid:durableId="25059116">
    <w:abstractNumId w:val="25"/>
  </w:num>
  <w:num w:numId="10" w16cid:durableId="515731698">
    <w:abstractNumId w:val="24"/>
  </w:num>
  <w:num w:numId="11" w16cid:durableId="2025742489">
    <w:abstractNumId w:val="23"/>
  </w:num>
  <w:num w:numId="12" w16cid:durableId="1205219374">
    <w:abstractNumId w:val="28"/>
  </w:num>
  <w:num w:numId="13" w16cid:durableId="326203204">
    <w:abstractNumId w:val="22"/>
  </w:num>
  <w:num w:numId="14" w16cid:durableId="368069597">
    <w:abstractNumId w:val="11"/>
  </w:num>
  <w:num w:numId="15" w16cid:durableId="1942108924">
    <w:abstractNumId w:val="7"/>
  </w:num>
  <w:num w:numId="16" w16cid:durableId="1538740053">
    <w:abstractNumId w:val="16"/>
  </w:num>
  <w:num w:numId="17" w16cid:durableId="711154434">
    <w:abstractNumId w:val="15"/>
  </w:num>
  <w:num w:numId="18" w16cid:durableId="1151822962">
    <w:abstractNumId w:val="13"/>
  </w:num>
  <w:num w:numId="19" w16cid:durableId="1352754527">
    <w:abstractNumId w:val="14"/>
  </w:num>
  <w:num w:numId="20" w16cid:durableId="162625534">
    <w:abstractNumId w:val="9"/>
  </w:num>
  <w:num w:numId="21" w16cid:durableId="1460493447">
    <w:abstractNumId w:val="26"/>
  </w:num>
  <w:num w:numId="22" w16cid:durableId="1386678928">
    <w:abstractNumId w:val="27"/>
  </w:num>
  <w:num w:numId="23" w16cid:durableId="916942533">
    <w:abstractNumId w:val="8"/>
  </w:num>
  <w:num w:numId="24" w16cid:durableId="303972142">
    <w:abstractNumId w:val="18"/>
  </w:num>
  <w:num w:numId="25" w16cid:durableId="1529951213">
    <w:abstractNumId w:val="19"/>
  </w:num>
  <w:num w:numId="26" w16cid:durableId="1767309781">
    <w:abstractNumId w:val="0"/>
  </w:num>
  <w:num w:numId="27" w16cid:durableId="1664428366">
    <w:abstractNumId w:val="3"/>
  </w:num>
  <w:num w:numId="28" w16cid:durableId="1738018316">
    <w:abstractNumId w:val="10"/>
  </w:num>
  <w:num w:numId="29" w16cid:durableId="17821463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1C"/>
    <w:rsid w:val="000000D5"/>
    <w:rsid w:val="0000106E"/>
    <w:rsid w:val="00001E8E"/>
    <w:rsid w:val="000049C8"/>
    <w:rsid w:val="00013C36"/>
    <w:rsid w:val="00013C86"/>
    <w:rsid w:val="00021578"/>
    <w:rsid w:val="00024AAA"/>
    <w:rsid w:val="000266F9"/>
    <w:rsid w:val="0003005C"/>
    <w:rsid w:val="00030744"/>
    <w:rsid w:val="000325A3"/>
    <w:rsid w:val="00033266"/>
    <w:rsid w:val="00035E49"/>
    <w:rsid w:val="00037F64"/>
    <w:rsid w:val="0004157B"/>
    <w:rsid w:val="0005077B"/>
    <w:rsid w:val="00051E4A"/>
    <w:rsid w:val="000526F8"/>
    <w:rsid w:val="00061966"/>
    <w:rsid w:val="0007352C"/>
    <w:rsid w:val="00085FAF"/>
    <w:rsid w:val="00092411"/>
    <w:rsid w:val="00093B9A"/>
    <w:rsid w:val="00095D66"/>
    <w:rsid w:val="000970EA"/>
    <w:rsid w:val="000A0BD5"/>
    <w:rsid w:val="000A1413"/>
    <w:rsid w:val="000A4120"/>
    <w:rsid w:val="000A42DC"/>
    <w:rsid w:val="000A60C8"/>
    <w:rsid w:val="000B3418"/>
    <w:rsid w:val="000B3EDE"/>
    <w:rsid w:val="000B43B9"/>
    <w:rsid w:val="000B586B"/>
    <w:rsid w:val="000C46CF"/>
    <w:rsid w:val="000C7D68"/>
    <w:rsid w:val="000D6FCD"/>
    <w:rsid w:val="000D72F5"/>
    <w:rsid w:val="000E0C0C"/>
    <w:rsid w:val="000E304A"/>
    <w:rsid w:val="000E61A4"/>
    <w:rsid w:val="000F0414"/>
    <w:rsid w:val="000F2E36"/>
    <w:rsid w:val="000F5510"/>
    <w:rsid w:val="00102071"/>
    <w:rsid w:val="001036F6"/>
    <w:rsid w:val="00104075"/>
    <w:rsid w:val="001068A5"/>
    <w:rsid w:val="00114907"/>
    <w:rsid w:val="001320F7"/>
    <w:rsid w:val="00132D59"/>
    <w:rsid w:val="0013455A"/>
    <w:rsid w:val="00135DE1"/>
    <w:rsid w:val="001409A5"/>
    <w:rsid w:val="00147D6F"/>
    <w:rsid w:val="00160B17"/>
    <w:rsid w:val="001643E9"/>
    <w:rsid w:val="0016616B"/>
    <w:rsid w:val="00176F53"/>
    <w:rsid w:val="00185A31"/>
    <w:rsid w:val="0018792C"/>
    <w:rsid w:val="00191B67"/>
    <w:rsid w:val="00196EB6"/>
    <w:rsid w:val="001A07EB"/>
    <w:rsid w:val="001A0AAA"/>
    <w:rsid w:val="001A0D04"/>
    <w:rsid w:val="001A3D12"/>
    <w:rsid w:val="001A4119"/>
    <w:rsid w:val="001A6CF4"/>
    <w:rsid w:val="001B01F3"/>
    <w:rsid w:val="001B0562"/>
    <w:rsid w:val="001B77EC"/>
    <w:rsid w:val="001C1692"/>
    <w:rsid w:val="001C3577"/>
    <w:rsid w:val="001C47C2"/>
    <w:rsid w:val="001C4DD5"/>
    <w:rsid w:val="001D5EF4"/>
    <w:rsid w:val="001D657B"/>
    <w:rsid w:val="001E2576"/>
    <w:rsid w:val="001E344B"/>
    <w:rsid w:val="001E433C"/>
    <w:rsid w:val="001E6C2E"/>
    <w:rsid w:val="001F2494"/>
    <w:rsid w:val="001F460E"/>
    <w:rsid w:val="001F6F27"/>
    <w:rsid w:val="0020452E"/>
    <w:rsid w:val="00205D88"/>
    <w:rsid w:val="00207700"/>
    <w:rsid w:val="00207B57"/>
    <w:rsid w:val="00207D9D"/>
    <w:rsid w:val="00213684"/>
    <w:rsid w:val="00214DD8"/>
    <w:rsid w:val="0021616F"/>
    <w:rsid w:val="00216292"/>
    <w:rsid w:val="002172F7"/>
    <w:rsid w:val="00222C6E"/>
    <w:rsid w:val="002232CA"/>
    <w:rsid w:val="0023188A"/>
    <w:rsid w:val="00232E45"/>
    <w:rsid w:val="00233826"/>
    <w:rsid w:val="002417CB"/>
    <w:rsid w:val="002452A5"/>
    <w:rsid w:val="00245364"/>
    <w:rsid w:val="00246022"/>
    <w:rsid w:val="00254645"/>
    <w:rsid w:val="00256C33"/>
    <w:rsid w:val="00260796"/>
    <w:rsid w:val="0026728C"/>
    <w:rsid w:val="00281303"/>
    <w:rsid w:val="0029144A"/>
    <w:rsid w:val="00292E67"/>
    <w:rsid w:val="00293FE0"/>
    <w:rsid w:val="002A0356"/>
    <w:rsid w:val="002A308F"/>
    <w:rsid w:val="002A36B0"/>
    <w:rsid w:val="002A587C"/>
    <w:rsid w:val="002A6AF0"/>
    <w:rsid w:val="002A76A3"/>
    <w:rsid w:val="002B463C"/>
    <w:rsid w:val="002B46D8"/>
    <w:rsid w:val="002C3C75"/>
    <w:rsid w:val="002C47FF"/>
    <w:rsid w:val="002C567D"/>
    <w:rsid w:val="002D1626"/>
    <w:rsid w:val="002D44ED"/>
    <w:rsid w:val="002D62BC"/>
    <w:rsid w:val="002D6472"/>
    <w:rsid w:val="002D6B75"/>
    <w:rsid w:val="002D71E7"/>
    <w:rsid w:val="002E10BB"/>
    <w:rsid w:val="002E2A68"/>
    <w:rsid w:val="002E43D8"/>
    <w:rsid w:val="002E512A"/>
    <w:rsid w:val="002E5E11"/>
    <w:rsid w:val="002F34DE"/>
    <w:rsid w:val="0030509A"/>
    <w:rsid w:val="00305153"/>
    <w:rsid w:val="003068A3"/>
    <w:rsid w:val="003105B5"/>
    <w:rsid w:val="00324E3C"/>
    <w:rsid w:val="00324E3F"/>
    <w:rsid w:val="003273D7"/>
    <w:rsid w:val="00327BBD"/>
    <w:rsid w:val="00332762"/>
    <w:rsid w:val="003358E3"/>
    <w:rsid w:val="0033658E"/>
    <w:rsid w:val="003371EF"/>
    <w:rsid w:val="0034131D"/>
    <w:rsid w:val="003450AF"/>
    <w:rsid w:val="0034532E"/>
    <w:rsid w:val="00350937"/>
    <w:rsid w:val="00350F83"/>
    <w:rsid w:val="00351430"/>
    <w:rsid w:val="0035144D"/>
    <w:rsid w:val="003514C6"/>
    <w:rsid w:val="003544A1"/>
    <w:rsid w:val="00355002"/>
    <w:rsid w:val="0035593A"/>
    <w:rsid w:val="003566F5"/>
    <w:rsid w:val="0035778F"/>
    <w:rsid w:val="0036022F"/>
    <w:rsid w:val="0036378E"/>
    <w:rsid w:val="003673CA"/>
    <w:rsid w:val="003677B7"/>
    <w:rsid w:val="00374898"/>
    <w:rsid w:val="00376843"/>
    <w:rsid w:val="00383B97"/>
    <w:rsid w:val="00384C45"/>
    <w:rsid w:val="00385A4A"/>
    <w:rsid w:val="003874A3"/>
    <w:rsid w:val="00387ED5"/>
    <w:rsid w:val="003948C6"/>
    <w:rsid w:val="00396B6A"/>
    <w:rsid w:val="003A0FC0"/>
    <w:rsid w:val="003A2BDF"/>
    <w:rsid w:val="003A7023"/>
    <w:rsid w:val="003B236D"/>
    <w:rsid w:val="003B3B38"/>
    <w:rsid w:val="003B4980"/>
    <w:rsid w:val="003C0AD3"/>
    <w:rsid w:val="003D0CEE"/>
    <w:rsid w:val="003D4DAE"/>
    <w:rsid w:val="003E0A28"/>
    <w:rsid w:val="003E1509"/>
    <w:rsid w:val="003E2524"/>
    <w:rsid w:val="003E4C5B"/>
    <w:rsid w:val="003E62D2"/>
    <w:rsid w:val="003F1662"/>
    <w:rsid w:val="003F53E2"/>
    <w:rsid w:val="003F63E4"/>
    <w:rsid w:val="003F7CF8"/>
    <w:rsid w:val="00403E66"/>
    <w:rsid w:val="004058B6"/>
    <w:rsid w:val="004111C4"/>
    <w:rsid w:val="00412B2E"/>
    <w:rsid w:val="00414608"/>
    <w:rsid w:val="00414FC7"/>
    <w:rsid w:val="00415400"/>
    <w:rsid w:val="00415531"/>
    <w:rsid w:val="004177EA"/>
    <w:rsid w:val="00430AF7"/>
    <w:rsid w:val="0043569C"/>
    <w:rsid w:val="00435D9C"/>
    <w:rsid w:val="0043690D"/>
    <w:rsid w:val="00437DD5"/>
    <w:rsid w:val="00440405"/>
    <w:rsid w:val="00443364"/>
    <w:rsid w:val="00444AC4"/>
    <w:rsid w:val="00447ED0"/>
    <w:rsid w:val="00447F57"/>
    <w:rsid w:val="004517B8"/>
    <w:rsid w:val="004525E9"/>
    <w:rsid w:val="0045717D"/>
    <w:rsid w:val="004610D8"/>
    <w:rsid w:val="0046568E"/>
    <w:rsid w:val="00470017"/>
    <w:rsid w:val="004729DA"/>
    <w:rsid w:val="00474550"/>
    <w:rsid w:val="00474B16"/>
    <w:rsid w:val="00481156"/>
    <w:rsid w:val="00485BD2"/>
    <w:rsid w:val="00486EC8"/>
    <w:rsid w:val="0049058A"/>
    <w:rsid w:val="004910EF"/>
    <w:rsid w:val="00494036"/>
    <w:rsid w:val="00496EDE"/>
    <w:rsid w:val="004974BB"/>
    <w:rsid w:val="004A15C1"/>
    <w:rsid w:val="004A2093"/>
    <w:rsid w:val="004A5BF9"/>
    <w:rsid w:val="004A71B7"/>
    <w:rsid w:val="004C0048"/>
    <w:rsid w:val="004C0928"/>
    <w:rsid w:val="004C1004"/>
    <w:rsid w:val="004C54B9"/>
    <w:rsid w:val="004D1FE4"/>
    <w:rsid w:val="004E29F0"/>
    <w:rsid w:val="004E30AB"/>
    <w:rsid w:val="004F3EEC"/>
    <w:rsid w:val="004F626F"/>
    <w:rsid w:val="00502E90"/>
    <w:rsid w:val="00504CD1"/>
    <w:rsid w:val="0050693D"/>
    <w:rsid w:val="00517E60"/>
    <w:rsid w:val="00523FEC"/>
    <w:rsid w:val="005276AF"/>
    <w:rsid w:val="00532650"/>
    <w:rsid w:val="00532AA5"/>
    <w:rsid w:val="00532D35"/>
    <w:rsid w:val="00537129"/>
    <w:rsid w:val="00537922"/>
    <w:rsid w:val="00540ABF"/>
    <w:rsid w:val="00541C3E"/>
    <w:rsid w:val="00543053"/>
    <w:rsid w:val="00545026"/>
    <w:rsid w:val="0054665E"/>
    <w:rsid w:val="005473F5"/>
    <w:rsid w:val="005517F3"/>
    <w:rsid w:val="00553234"/>
    <w:rsid w:val="0055606F"/>
    <w:rsid w:val="00561090"/>
    <w:rsid w:val="00563471"/>
    <w:rsid w:val="005673E6"/>
    <w:rsid w:val="005724CA"/>
    <w:rsid w:val="00572965"/>
    <w:rsid w:val="0057669A"/>
    <w:rsid w:val="00576D39"/>
    <w:rsid w:val="005801BD"/>
    <w:rsid w:val="00583DDE"/>
    <w:rsid w:val="00584F7D"/>
    <w:rsid w:val="00586F0A"/>
    <w:rsid w:val="005877AD"/>
    <w:rsid w:val="00587F37"/>
    <w:rsid w:val="00597EE4"/>
    <w:rsid w:val="005A2E49"/>
    <w:rsid w:val="005A573A"/>
    <w:rsid w:val="005B0659"/>
    <w:rsid w:val="005B07B6"/>
    <w:rsid w:val="005B23D3"/>
    <w:rsid w:val="005B27E9"/>
    <w:rsid w:val="005B3B79"/>
    <w:rsid w:val="005B7305"/>
    <w:rsid w:val="005B7E5E"/>
    <w:rsid w:val="005C088A"/>
    <w:rsid w:val="005C3A18"/>
    <w:rsid w:val="005C3C5E"/>
    <w:rsid w:val="005C4C32"/>
    <w:rsid w:val="005C62CC"/>
    <w:rsid w:val="005D1E80"/>
    <w:rsid w:val="005D79E4"/>
    <w:rsid w:val="005E0AC3"/>
    <w:rsid w:val="005E3ED0"/>
    <w:rsid w:val="005F0E88"/>
    <w:rsid w:val="005F4330"/>
    <w:rsid w:val="00600300"/>
    <w:rsid w:val="00601AE3"/>
    <w:rsid w:val="006022C5"/>
    <w:rsid w:val="0060412D"/>
    <w:rsid w:val="00604E14"/>
    <w:rsid w:val="006060A6"/>
    <w:rsid w:val="00606499"/>
    <w:rsid w:val="00606922"/>
    <w:rsid w:val="0061324F"/>
    <w:rsid w:val="0062227F"/>
    <w:rsid w:val="0063106A"/>
    <w:rsid w:val="006315BB"/>
    <w:rsid w:val="00632724"/>
    <w:rsid w:val="00633C30"/>
    <w:rsid w:val="00633D7D"/>
    <w:rsid w:val="00635897"/>
    <w:rsid w:val="00641728"/>
    <w:rsid w:val="00642C25"/>
    <w:rsid w:val="006433FD"/>
    <w:rsid w:val="00644443"/>
    <w:rsid w:val="00651467"/>
    <w:rsid w:val="00656831"/>
    <w:rsid w:val="006607EE"/>
    <w:rsid w:val="00661720"/>
    <w:rsid w:val="00661CB7"/>
    <w:rsid w:val="00662C5B"/>
    <w:rsid w:val="0066683A"/>
    <w:rsid w:val="006669D7"/>
    <w:rsid w:val="00666E49"/>
    <w:rsid w:val="00667B30"/>
    <w:rsid w:val="00670089"/>
    <w:rsid w:val="00670113"/>
    <w:rsid w:val="006708CE"/>
    <w:rsid w:val="00683D0D"/>
    <w:rsid w:val="006857CD"/>
    <w:rsid w:val="006939C5"/>
    <w:rsid w:val="00694D8B"/>
    <w:rsid w:val="0069530B"/>
    <w:rsid w:val="006A1A56"/>
    <w:rsid w:val="006A2185"/>
    <w:rsid w:val="006A2525"/>
    <w:rsid w:val="006A528D"/>
    <w:rsid w:val="006A5554"/>
    <w:rsid w:val="006A6629"/>
    <w:rsid w:val="006B3C21"/>
    <w:rsid w:val="006B3E4B"/>
    <w:rsid w:val="006C1F9F"/>
    <w:rsid w:val="006C203D"/>
    <w:rsid w:val="006C450A"/>
    <w:rsid w:val="006C4FF4"/>
    <w:rsid w:val="006C512E"/>
    <w:rsid w:val="006C5955"/>
    <w:rsid w:val="006C6069"/>
    <w:rsid w:val="006D23FA"/>
    <w:rsid w:val="006D420F"/>
    <w:rsid w:val="006D6537"/>
    <w:rsid w:val="006E04E5"/>
    <w:rsid w:val="006E2596"/>
    <w:rsid w:val="006E63AA"/>
    <w:rsid w:val="006E7A52"/>
    <w:rsid w:val="006F7B5C"/>
    <w:rsid w:val="00700314"/>
    <w:rsid w:val="00703B62"/>
    <w:rsid w:val="00704F1E"/>
    <w:rsid w:val="0070528A"/>
    <w:rsid w:val="00705A11"/>
    <w:rsid w:val="007110E2"/>
    <w:rsid w:val="00714A35"/>
    <w:rsid w:val="0071750C"/>
    <w:rsid w:val="00724D8E"/>
    <w:rsid w:val="00726AF8"/>
    <w:rsid w:val="00726F8E"/>
    <w:rsid w:val="00732E38"/>
    <w:rsid w:val="00736920"/>
    <w:rsid w:val="007378B6"/>
    <w:rsid w:val="00741387"/>
    <w:rsid w:val="007459FE"/>
    <w:rsid w:val="00746290"/>
    <w:rsid w:val="00747634"/>
    <w:rsid w:val="007479CC"/>
    <w:rsid w:val="00747BA8"/>
    <w:rsid w:val="00753782"/>
    <w:rsid w:val="00754330"/>
    <w:rsid w:val="007634BD"/>
    <w:rsid w:val="00771FFB"/>
    <w:rsid w:val="0077272B"/>
    <w:rsid w:val="00775A78"/>
    <w:rsid w:val="00781AF8"/>
    <w:rsid w:val="0079124D"/>
    <w:rsid w:val="0079402F"/>
    <w:rsid w:val="007947BC"/>
    <w:rsid w:val="007950D6"/>
    <w:rsid w:val="007A19C4"/>
    <w:rsid w:val="007A29D0"/>
    <w:rsid w:val="007A5710"/>
    <w:rsid w:val="007B13B0"/>
    <w:rsid w:val="007B3EB0"/>
    <w:rsid w:val="007B4BBF"/>
    <w:rsid w:val="007B5B43"/>
    <w:rsid w:val="007B5DA8"/>
    <w:rsid w:val="007B5F99"/>
    <w:rsid w:val="007B72D2"/>
    <w:rsid w:val="007B79BA"/>
    <w:rsid w:val="007D2D9E"/>
    <w:rsid w:val="007D3925"/>
    <w:rsid w:val="007E1F98"/>
    <w:rsid w:val="007E2764"/>
    <w:rsid w:val="007E3B2A"/>
    <w:rsid w:val="007E5A2B"/>
    <w:rsid w:val="007F0675"/>
    <w:rsid w:val="007F0A60"/>
    <w:rsid w:val="007F191E"/>
    <w:rsid w:val="007F3A4E"/>
    <w:rsid w:val="007F55B7"/>
    <w:rsid w:val="007F568A"/>
    <w:rsid w:val="00803835"/>
    <w:rsid w:val="00805DB1"/>
    <w:rsid w:val="0080749C"/>
    <w:rsid w:val="00807C75"/>
    <w:rsid w:val="00811BCD"/>
    <w:rsid w:val="00813DE2"/>
    <w:rsid w:val="00813E60"/>
    <w:rsid w:val="00820AEB"/>
    <w:rsid w:val="0083017F"/>
    <w:rsid w:val="00834B75"/>
    <w:rsid w:val="0084090B"/>
    <w:rsid w:val="00844889"/>
    <w:rsid w:val="008451E3"/>
    <w:rsid w:val="00846D28"/>
    <w:rsid w:val="00860AEE"/>
    <w:rsid w:val="0086752B"/>
    <w:rsid w:val="008707EF"/>
    <w:rsid w:val="00877E89"/>
    <w:rsid w:val="0088796B"/>
    <w:rsid w:val="00890F38"/>
    <w:rsid w:val="00894398"/>
    <w:rsid w:val="00895D48"/>
    <w:rsid w:val="008962A3"/>
    <w:rsid w:val="008A0C3F"/>
    <w:rsid w:val="008A1A26"/>
    <w:rsid w:val="008A3522"/>
    <w:rsid w:val="008A3DAD"/>
    <w:rsid w:val="008A467D"/>
    <w:rsid w:val="008A7984"/>
    <w:rsid w:val="008C04D6"/>
    <w:rsid w:val="008C2E65"/>
    <w:rsid w:val="008C48FC"/>
    <w:rsid w:val="008C5826"/>
    <w:rsid w:val="008D1B8F"/>
    <w:rsid w:val="008D545F"/>
    <w:rsid w:val="008D7273"/>
    <w:rsid w:val="008E5299"/>
    <w:rsid w:val="008E5C4E"/>
    <w:rsid w:val="008E5CA2"/>
    <w:rsid w:val="008E6309"/>
    <w:rsid w:val="008F0B48"/>
    <w:rsid w:val="008F3D04"/>
    <w:rsid w:val="00902964"/>
    <w:rsid w:val="0090520C"/>
    <w:rsid w:val="00911B3C"/>
    <w:rsid w:val="009141B7"/>
    <w:rsid w:val="0091479F"/>
    <w:rsid w:val="00920D50"/>
    <w:rsid w:val="009221F5"/>
    <w:rsid w:val="009266F6"/>
    <w:rsid w:val="009272B7"/>
    <w:rsid w:val="00930E8E"/>
    <w:rsid w:val="00931353"/>
    <w:rsid w:val="009314A6"/>
    <w:rsid w:val="009314F0"/>
    <w:rsid w:val="009322E4"/>
    <w:rsid w:val="0093383B"/>
    <w:rsid w:val="00935527"/>
    <w:rsid w:val="00935B68"/>
    <w:rsid w:val="0093694C"/>
    <w:rsid w:val="00936BBA"/>
    <w:rsid w:val="00941DCA"/>
    <w:rsid w:val="009476B3"/>
    <w:rsid w:val="009522F1"/>
    <w:rsid w:val="00952AB3"/>
    <w:rsid w:val="00954F84"/>
    <w:rsid w:val="00955A95"/>
    <w:rsid w:val="00960276"/>
    <w:rsid w:val="009605F8"/>
    <w:rsid w:val="009638F2"/>
    <w:rsid w:val="00967D67"/>
    <w:rsid w:val="00967DE1"/>
    <w:rsid w:val="00971CCF"/>
    <w:rsid w:val="00980596"/>
    <w:rsid w:val="009813EA"/>
    <w:rsid w:val="00983C90"/>
    <w:rsid w:val="00985B14"/>
    <w:rsid w:val="00986D88"/>
    <w:rsid w:val="00991E39"/>
    <w:rsid w:val="0099243F"/>
    <w:rsid w:val="00992C16"/>
    <w:rsid w:val="00995AB5"/>
    <w:rsid w:val="009A2CFC"/>
    <w:rsid w:val="009A6CF3"/>
    <w:rsid w:val="009B037E"/>
    <w:rsid w:val="009B07B2"/>
    <w:rsid w:val="009B263B"/>
    <w:rsid w:val="009B4C54"/>
    <w:rsid w:val="009B4F24"/>
    <w:rsid w:val="009C065D"/>
    <w:rsid w:val="009C0A58"/>
    <w:rsid w:val="009C4D63"/>
    <w:rsid w:val="009C5203"/>
    <w:rsid w:val="009C6E29"/>
    <w:rsid w:val="009C728A"/>
    <w:rsid w:val="009D089C"/>
    <w:rsid w:val="009D22CC"/>
    <w:rsid w:val="009E51AD"/>
    <w:rsid w:val="009E7253"/>
    <w:rsid w:val="009E773D"/>
    <w:rsid w:val="009E77EF"/>
    <w:rsid w:val="009F4238"/>
    <w:rsid w:val="009F537E"/>
    <w:rsid w:val="009F5E18"/>
    <w:rsid w:val="00A00C13"/>
    <w:rsid w:val="00A03F18"/>
    <w:rsid w:val="00A045B6"/>
    <w:rsid w:val="00A04B23"/>
    <w:rsid w:val="00A063E3"/>
    <w:rsid w:val="00A06975"/>
    <w:rsid w:val="00A1560B"/>
    <w:rsid w:val="00A1581A"/>
    <w:rsid w:val="00A1649C"/>
    <w:rsid w:val="00A23FDD"/>
    <w:rsid w:val="00A27788"/>
    <w:rsid w:val="00A27DDD"/>
    <w:rsid w:val="00A33303"/>
    <w:rsid w:val="00A3438B"/>
    <w:rsid w:val="00A37385"/>
    <w:rsid w:val="00A37911"/>
    <w:rsid w:val="00A42E8E"/>
    <w:rsid w:val="00A47A40"/>
    <w:rsid w:val="00A53AE6"/>
    <w:rsid w:val="00A57769"/>
    <w:rsid w:val="00A613D6"/>
    <w:rsid w:val="00A617F1"/>
    <w:rsid w:val="00A62B02"/>
    <w:rsid w:val="00A633C1"/>
    <w:rsid w:val="00A726C7"/>
    <w:rsid w:val="00A75CC4"/>
    <w:rsid w:val="00A81643"/>
    <w:rsid w:val="00A876EE"/>
    <w:rsid w:val="00A90B31"/>
    <w:rsid w:val="00A93085"/>
    <w:rsid w:val="00A95BCF"/>
    <w:rsid w:val="00AA26AE"/>
    <w:rsid w:val="00AA58B8"/>
    <w:rsid w:val="00AA6171"/>
    <w:rsid w:val="00AA710A"/>
    <w:rsid w:val="00AB1657"/>
    <w:rsid w:val="00AB1870"/>
    <w:rsid w:val="00AB45E0"/>
    <w:rsid w:val="00AC772A"/>
    <w:rsid w:val="00AC7B76"/>
    <w:rsid w:val="00AD3AA0"/>
    <w:rsid w:val="00AD7596"/>
    <w:rsid w:val="00AE2C12"/>
    <w:rsid w:val="00AE3912"/>
    <w:rsid w:val="00AE7E09"/>
    <w:rsid w:val="00AF4FB2"/>
    <w:rsid w:val="00B015CB"/>
    <w:rsid w:val="00B0408E"/>
    <w:rsid w:val="00B05F21"/>
    <w:rsid w:val="00B05FC0"/>
    <w:rsid w:val="00B0623B"/>
    <w:rsid w:val="00B07216"/>
    <w:rsid w:val="00B123C5"/>
    <w:rsid w:val="00B126F9"/>
    <w:rsid w:val="00B12E29"/>
    <w:rsid w:val="00B15F08"/>
    <w:rsid w:val="00B2246E"/>
    <w:rsid w:val="00B3070A"/>
    <w:rsid w:val="00B32746"/>
    <w:rsid w:val="00B371AA"/>
    <w:rsid w:val="00B375B4"/>
    <w:rsid w:val="00B378BB"/>
    <w:rsid w:val="00B441BA"/>
    <w:rsid w:val="00B45A6D"/>
    <w:rsid w:val="00B470FF"/>
    <w:rsid w:val="00B502D3"/>
    <w:rsid w:val="00B52ADF"/>
    <w:rsid w:val="00B52BE7"/>
    <w:rsid w:val="00B53ECF"/>
    <w:rsid w:val="00B54D3F"/>
    <w:rsid w:val="00B56D10"/>
    <w:rsid w:val="00B6518F"/>
    <w:rsid w:val="00B70D82"/>
    <w:rsid w:val="00B71D71"/>
    <w:rsid w:val="00B85652"/>
    <w:rsid w:val="00B913AF"/>
    <w:rsid w:val="00B92118"/>
    <w:rsid w:val="00B95A6C"/>
    <w:rsid w:val="00B96640"/>
    <w:rsid w:val="00BA0939"/>
    <w:rsid w:val="00BA54C8"/>
    <w:rsid w:val="00BA7D5E"/>
    <w:rsid w:val="00BB12E5"/>
    <w:rsid w:val="00BC2276"/>
    <w:rsid w:val="00BC43FB"/>
    <w:rsid w:val="00BC450F"/>
    <w:rsid w:val="00BD09F1"/>
    <w:rsid w:val="00BD1410"/>
    <w:rsid w:val="00BD1D9D"/>
    <w:rsid w:val="00BE04AF"/>
    <w:rsid w:val="00BE0D11"/>
    <w:rsid w:val="00BE1139"/>
    <w:rsid w:val="00BF4445"/>
    <w:rsid w:val="00BF5CCF"/>
    <w:rsid w:val="00C01FCB"/>
    <w:rsid w:val="00C04948"/>
    <w:rsid w:val="00C05E72"/>
    <w:rsid w:val="00C10A81"/>
    <w:rsid w:val="00C2027C"/>
    <w:rsid w:val="00C22037"/>
    <w:rsid w:val="00C23F69"/>
    <w:rsid w:val="00C32431"/>
    <w:rsid w:val="00C339C4"/>
    <w:rsid w:val="00C341CC"/>
    <w:rsid w:val="00C348EE"/>
    <w:rsid w:val="00C37620"/>
    <w:rsid w:val="00C419B0"/>
    <w:rsid w:val="00C42DBC"/>
    <w:rsid w:val="00C4683C"/>
    <w:rsid w:val="00C57241"/>
    <w:rsid w:val="00C61D23"/>
    <w:rsid w:val="00C6374B"/>
    <w:rsid w:val="00C7156C"/>
    <w:rsid w:val="00C725C6"/>
    <w:rsid w:val="00C95ADD"/>
    <w:rsid w:val="00C96FCC"/>
    <w:rsid w:val="00CA2B08"/>
    <w:rsid w:val="00CA6B80"/>
    <w:rsid w:val="00CB2665"/>
    <w:rsid w:val="00CC2230"/>
    <w:rsid w:val="00CC35ED"/>
    <w:rsid w:val="00CC3F7F"/>
    <w:rsid w:val="00CC41C6"/>
    <w:rsid w:val="00CC6CCB"/>
    <w:rsid w:val="00CC7F58"/>
    <w:rsid w:val="00CD362E"/>
    <w:rsid w:val="00CD6BB5"/>
    <w:rsid w:val="00CD6BE0"/>
    <w:rsid w:val="00CE2716"/>
    <w:rsid w:val="00CF170B"/>
    <w:rsid w:val="00CF42CC"/>
    <w:rsid w:val="00CF79D4"/>
    <w:rsid w:val="00D04239"/>
    <w:rsid w:val="00D04DB2"/>
    <w:rsid w:val="00D06D72"/>
    <w:rsid w:val="00D17DED"/>
    <w:rsid w:val="00D2006E"/>
    <w:rsid w:val="00D239E4"/>
    <w:rsid w:val="00D24C6D"/>
    <w:rsid w:val="00D2685E"/>
    <w:rsid w:val="00D40FA0"/>
    <w:rsid w:val="00D4508C"/>
    <w:rsid w:val="00D510B6"/>
    <w:rsid w:val="00D667D2"/>
    <w:rsid w:val="00D70C1C"/>
    <w:rsid w:val="00D77DF4"/>
    <w:rsid w:val="00D9745D"/>
    <w:rsid w:val="00D97E65"/>
    <w:rsid w:val="00DA13A9"/>
    <w:rsid w:val="00DA58B1"/>
    <w:rsid w:val="00DA78D5"/>
    <w:rsid w:val="00DB0D7B"/>
    <w:rsid w:val="00DB0E37"/>
    <w:rsid w:val="00DC077C"/>
    <w:rsid w:val="00DC10C2"/>
    <w:rsid w:val="00DC27C1"/>
    <w:rsid w:val="00DC3100"/>
    <w:rsid w:val="00DD1FD2"/>
    <w:rsid w:val="00DD2AAD"/>
    <w:rsid w:val="00DD5CE5"/>
    <w:rsid w:val="00DD7E40"/>
    <w:rsid w:val="00DE2A9D"/>
    <w:rsid w:val="00DF05C7"/>
    <w:rsid w:val="00DF20C2"/>
    <w:rsid w:val="00DF2647"/>
    <w:rsid w:val="00DF472D"/>
    <w:rsid w:val="00DF4DCB"/>
    <w:rsid w:val="00DF75F2"/>
    <w:rsid w:val="00E00C0A"/>
    <w:rsid w:val="00E02248"/>
    <w:rsid w:val="00E06AB3"/>
    <w:rsid w:val="00E158BA"/>
    <w:rsid w:val="00E16E31"/>
    <w:rsid w:val="00E2222F"/>
    <w:rsid w:val="00E303CB"/>
    <w:rsid w:val="00E312ED"/>
    <w:rsid w:val="00E31620"/>
    <w:rsid w:val="00E3215A"/>
    <w:rsid w:val="00E413D1"/>
    <w:rsid w:val="00E42473"/>
    <w:rsid w:val="00E50B54"/>
    <w:rsid w:val="00E51625"/>
    <w:rsid w:val="00E519B9"/>
    <w:rsid w:val="00E52138"/>
    <w:rsid w:val="00E565A9"/>
    <w:rsid w:val="00E571C4"/>
    <w:rsid w:val="00E64D26"/>
    <w:rsid w:val="00E64D73"/>
    <w:rsid w:val="00E70A78"/>
    <w:rsid w:val="00E74994"/>
    <w:rsid w:val="00E75B54"/>
    <w:rsid w:val="00E75C0B"/>
    <w:rsid w:val="00E806BF"/>
    <w:rsid w:val="00E83D7C"/>
    <w:rsid w:val="00E85C1A"/>
    <w:rsid w:val="00EA7F2B"/>
    <w:rsid w:val="00EB2423"/>
    <w:rsid w:val="00EB29F9"/>
    <w:rsid w:val="00EB6124"/>
    <w:rsid w:val="00EB6F1C"/>
    <w:rsid w:val="00EB778A"/>
    <w:rsid w:val="00EC1842"/>
    <w:rsid w:val="00EC76DC"/>
    <w:rsid w:val="00ED0214"/>
    <w:rsid w:val="00ED0A68"/>
    <w:rsid w:val="00ED0C8A"/>
    <w:rsid w:val="00ED142B"/>
    <w:rsid w:val="00ED2615"/>
    <w:rsid w:val="00ED26FD"/>
    <w:rsid w:val="00ED30DF"/>
    <w:rsid w:val="00ED6EB8"/>
    <w:rsid w:val="00EE649E"/>
    <w:rsid w:val="00EE7A80"/>
    <w:rsid w:val="00EF4F9E"/>
    <w:rsid w:val="00EF51BD"/>
    <w:rsid w:val="00F05F00"/>
    <w:rsid w:val="00F07615"/>
    <w:rsid w:val="00F1054E"/>
    <w:rsid w:val="00F11367"/>
    <w:rsid w:val="00F13249"/>
    <w:rsid w:val="00F15216"/>
    <w:rsid w:val="00F168F9"/>
    <w:rsid w:val="00F2506F"/>
    <w:rsid w:val="00F2733D"/>
    <w:rsid w:val="00F27566"/>
    <w:rsid w:val="00F36725"/>
    <w:rsid w:val="00F41B25"/>
    <w:rsid w:val="00F41CD3"/>
    <w:rsid w:val="00F50CEF"/>
    <w:rsid w:val="00F513C3"/>
    <w:rsid w:val="00F54092"/>
    <w:rsid w:val="00F568AA"/>
    <w:rsid w:val="00F66F0B"/>
    <w:rsid w:val="00F674AE"/>
    <w:rsid w:val="00F67F58"/>
    <w:rsid w:val="00F8046C"/>
    <w:rsid w:val="00F83C4A"/>
    <w:rsid w:val="00F9194A"/>
    <w:rsid w:val="00F93208"/>
    <w:rsid w:val="00FA11DB"/>
    <w:rsid w:val="00FA4371"/>
    <w:rsid w:val="00FA5626"/>
    <w:rsid w:val="00FA5B23"/>
    <w:rsid w:val="00FA6BB1"/>
    <w:rsid w:val="00FB02D9"/>
    <w:rsid w:val="00FB0F70"/>
    <w:rsid w:val="00FB3DC5"/>
    <w:rsid w:val="00FB6ABB"/>
    <w:rsid w:val="00FB700B"/>
    <w:rsid w:val="00FC0ADB"/>
    <w:rsid w:val="00FC0D2A"/>
    <w:rsid w:val="00FC1CE2"/>
    <w:rsid w:val="00FC292B"/>
    <w:rsid w:val="00FC3BD1"/>
    <w:rsid w:val="00FC5E64"/>
    <w:rsid w:val="00FC7582"/>
    <w:rsid w:val="00FD1062"/>
    <w:rsid w:val="00FD2466"/>
    <w:rsid w:val="00FD5699"/>
    <w:rsid w:val="00FE2748"/>
    <w:rsid w:val="00FE48FE"/>
    <w:rsid w:val="00FF4761"/>
    <w:rsid w:val="0C3B648E"/>
    <w:rsid w:val="217E8B8C"/>
    <w:rsid w:val="38039D75"/>
    <w:rsid w:val="5CE5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7D815"/>
  <w15:chartTrackingRefBased/>
  <w15:docId w15:val="{E1447555-0510-204D-BC49-FF3C8692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-H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B46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64D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0C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0C1C"/>
  </w:style>
  <w:style w:type="paragraph" w:styleId="llb">
    <w:name w:val="footer"/>
    <w:basedOn w:val="Norml"/>
    <w:link w:val="llbChar"/>
    <w:uiPriority w:val="99"/>
    <w:unhideWhenUsed/>
    <w:rsid w:val="00D70C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0C1C"/>
  </w:style>
  <w:style w:type="paragraph" w:styleId="NormlWeb">
    <w:name w:val="Normal (Web)"/>
    <w:basedOn w:val="Norml"/>
    <w:uiPriority w:val="99"/>
    <w:semiHidden/>
    <w:unhideWhenUsed/>
    <w:rsid w:val="00D70C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B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463C"/>
    <w:pPr>
      <w:spacing w:line="259" w:lineRule="auto"/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2506F"/>
    <w:pPr>
      <w:spacing w:after="100" w:line="259" w:lineRule="auto"/>
      <w:ind w:left="709"/>
    </w:pPr>
    <w:rPr>
      <w:rFonts w:cs="Times New Roman"/>
      <w:sz w:val="22"/>
      <w:szCs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2506F"/>
    <w:pPr>
      <w:spacing w:after="100" w:line="259" w:lineRule="auto"/>
      <w:ind w:left="426" w:hanging="142"/>
    </w:pPr>
    <w:rPr>
      <w:rFonts w:cs="Times New Roman"/>
      <w:b/>
      <w:bCs/>
      <w:sz w:val="22"/>
      <w:szCs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2E43D8"/>
    <w:pPr>
      <w:spacing w:after="100" w:line="259" w:lineRule="auto"/>
      <w:ind w:left="709"/>
    </w:pPr>
    <w:rPr>
      <w:rFonts w:cs="Times New Roman"/>
      <w:sz w:val="22"/>
      <w:szCs w:val="22"/>
      <w:lang w:eastAsia="hu-HU"/>
    </w:rPr>
  </w:style>
  <w:style w:type="paragraph" w:styleId="Listaszerbekezds">
    <w:name w:val="List Paragraph"/>
    <w:basedOn w:val="Norml"/>
    <w:uiPriority w:val="34"/>
    <w:qFormat/>
    <w:rsid w:val="00207B57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7B5F99"/>
    <w:rPr>
      <w:b/>
      <w:bCs/>
      <w:smallCaps/>
      <w:color w:val="4472C4" w:themeColor="accent1"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rsid w:val="004A15C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4A15C1"/>
    <w:rPr>
      <w:color w:val="5A5A5A" w:themeColor="text1" w:themeTint="A5"/>
      <w:spacing w:val="15"/>
      <w:sz w:val="22"/>
      <w:szCs w:val="22"/>
    </w:rPr>
  </w:style>
  <w:style w:type="paragraph" w:styleId="Cm">
    <w:name w:val="Title"/>
    <w:basedOn w:val="Norml"/>
    <w:next w:val="Norml"/>
    <w:link w:val="CmChar"/>
    <w:uiPriority w:val="10"/>
    <w:qFormat/>
    <w:rsid w:val="003358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35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E64D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78CB7B0E3B5449EEB3657E69BED6E" ma:contentTypeVersion="11" ma:contentTypeDescription="Create a new document." ma:contentTypeScope="" ma:versionID="a00779c5a6f48a6a4520bf040f240795">
  <xsd:schema xmlns:xsd="http://www.w3.org/2001/XMLSchema" xmlns:xs="http://www.w3.org/2001/XMLSchema" xmlns:p="http://schemas.microsoft.com/office/2006/metadata/properties" xmlns:ns2="a6262f72-6b14-40b6-aa71-e79518af5cf9" xmlns:ns3="808751e3-9331-4a3d-a33f-bd27deb1533d" targetNamespace="http://schemas.microsoft.com/office/2006/metadata/properties" ma:root="true" ma:fieldsID="2d9d33d57e0256a22c256d2727ae3fdd" ns2:_="" ns3:_="">
    <xsd:import namespace="a6262f72-6b14-40b6-aa71-e79518af5cf9"/>
    <xsd:import namespace="808751e3-9331-4a3d-a33f-bd27deb153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62f72-6b14-40b6-aa71-e79518af5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751e3-9331-4a3d-a33f-bd27deb15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D3D19E-1636-493E-833C-348A96045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62f72-6b14-40b6-aa71-e79518af5cf9"/>
    <ds:schemaRef ds:uri="808751e3-9331-4a3d-a33f-bd27deb15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5C9D9-2CE1-4052-A2A8-BC0A7AC81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2BFA7-5057-DF4B-A792-627ECD56F1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256BDE-37B0-430C-8672-5EAFC6BECD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éter Alexandra</cp:lastModifiedBy>
  <cp:revision>3</cp:revision>
  <dcterms:created xsi:type="dcterms:W3CDTF">2022-09-05T12:50:00Z</dcterms:created>
  <dcterms:modified xsi:type="dcterms:W3CDTF">2022-09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78CB7B0E3B5449EEB3657E69BED6E</vt:lpwstr>
  </property>
</Properties>
</file>